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D2" w:rsidRPr="008125D7" w:rsidRDefault="00ED68D2" w:rsidP="00ED68D2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D68D2" w:rsidRPr="00BC32AB" w:rsidRDefault="00ED68D2" w:rsidP="00ED68D2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ED68D2" w:rsidRPr="004C317E" w:rsidRDefault="00ED68D2" w:rsidP="00ED68D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C317E">
        <w:rPr>
          <w:rFonts w:ascii="TH SarabunIT๙" w:hAnsi="TH SarabunIT๙" w:cs="TH SarabunIT๙"/>
          <w:b/>
          <w:bCs/>
          <w:sz w:val="36"/>
          <w:szCs w:val="36"/>
          <w:cs/>
        </w:rPr>
        <w:t>กรอบโครงสร้างส่วนราชการของ</w:t>
      </w:r>
      <w:r w:rsidRPr="004C317E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1F44F5">
        <w:rPr>
          <w:rFonts w:ascii="TH SarabunIT๙" w:hAnsi="TH SarabunIT๙" w:cs="TH SarabunIT๙" w:hint="cs"/>
          <w:b/>
          <w:bCs/>
          <w:sz w:val="36"/>
          <w:szCs w:val="36"/>
          <w:cs/>
        </w:rPr>
        <w:t>บ่อโพธิ์</w:t>
      </w:r>
    </w:p>
    <w:p w:rsidR="00ED68D2" w:rsidRPr="00BC32AB" w:rsidRDefault="00BB0ED2" w:rsidP="00ED68D2">
      <w:pPr>
        <w:ind w:left="1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64770</wp:posOffset>
                </wp:positionV>
                <wp:extent cx="2745105" cy="685800"/>
                <wp:effectExtent l="74295" t="7620" r="9525" b="7810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68D2" w:rsidRPr="00BF0D9F" w:rsidRDefault="00ED68D2" w:rsidP="00ED6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0D9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:rsidR="00ED68D2" w:rsidRPr="00BF0D9F" w:rsidRDefault="00ED68D2" w:rsidP="00ED6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 w:rsidRPr="00BF0D9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4922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F0D9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 w:rsidR="000A35EB" w:rsidRPr="00BF0D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  <w:proofErr w:type="gramEnd"/>
                            <w:r w:rsidR="000A35EB" w:rsidRPr="00BF0D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</w:t>
                            </w:r>
                            <w:r w:rsidR="008125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าง</w:t>
                            </w:r>
                            <w:r w:rsidRPr="00BF0D9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="00156E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75A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56E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:rsidR="00ED68D2" w:rsidRPr="00A62A7B" w:rsidRDefault="00ED68D2" w:rsidP="00ED68D2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  <w:p w:rsidR="00ED68D2" w:rsidRDefault="00ED68D2" w:rsidP="00ED68D2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1pt;margin-top:5.1pt;width:216.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" o:allowincell="f" fillcolor="#a5a5a5 [2092]">
                <v:fill rotate="t" focus="100%" type="gradient"/>
                <v:shadow on="t" opacity=".5" offset="-6pt,6pt"/>
                <v:textbox>
                  <w:txbxContent>
                    <w:p w:rsidR="00ED68D2" w:rsidRPr="00BF0D9F" w:rsidRDefault="00ED68D2" w:rsidP="00ED68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F0D9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  <w:p w:rsidR="00ED68D2" w:rsidRPr="00BF0D9F" w:rsidRDefault="00ED68D2" w:rsidP="00ED68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gramStart"/>
                      <w:r w:rsidRPr="00BF0D9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49223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F0D9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 w:rsidR="000A35EB" w:rsidRPr="00BF0D9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้องถิ่น</w:t>
                      </w:r>
                      <w:proofErr w:type="gramEnd"/>
                      <w:r w:rsidR="000A35EB" w:rsidRPr="00BF0D9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ดับ</w:t>
                      </w:r>
                      <w:r w:rsidR="008125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าง</w:t>
                      </w:r>
                      <w:r w:rsidRPr="00BF0D9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="00156E5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C75A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56E5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:rsidR="00ED68D2" w:rsidRPr="00A62A7B" w:rsidRDefault="00ED68D2" w:rsidP="00ED68D2">
                      <w:pPr>
                        <w:jc w:val="center"/>
                        <w:rPr>
                          <w:rFonts w:ascii="Angsana New" w:hAnsi="Angsana New"/>
                          <w:sz w:val="28"/>
                        </w:rPr>
                      </w:pPr>
                    </w:p>
                    <w:p w:rsidR="00ED68D2" w:rsidRDefault="00ED68D2" w:rsidP="00ED68D2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68D2" w:rsidRPr="00BC32AB" w:rsidRDefault="00ED68D2" w:rsidP="00ED68D2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:rsidR="00ED68D2" w:rsidRPr="00BC32AB" w:rsidRDefault="00ED68D2" w:rsidP="00ED68D2">
      <w:pPr>
        <w:jc w:val="thaiDistribute"/>
        <w:rPr>
          <w:rFonts w:ascii="TH SarabunIT๙" w:hAnsi="TH SarabunIT๙" w:cs="TH SarabunIT๙"/>
          <w:b/>
          <w:bCs/>
        </w:rPr>
      </w:pPr>
    </w:p>
    <w:p w:rsidR="00ED68D2" w:rsidRPr="00BC32AB" w:rsidRDefault="00BB0ED2" w:rsidP="00ED68D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839595</wp:posOffset>
                </wp:positionV>
                <wp:extent cx="0" cy="91440"/>
                <wp:effectExtent l="13335" t="10795" r="5715" b="12065"/>
                <wp:wrapNone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05pt,144.85pt" to="346.0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YREAIAACc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" o:allowincell="f"/>
            </w:pict>
          </mc:Fallback>
        </mc:AlternateContent>
      </w:r>
    </w:p>
    <w:p w:rsidR="00ED68D2" w:rsidRPr="00BC32AB" w:rsidRDefault="00BB0ED2" w:rsidP="00ED68D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61595</wp:posOffset>
                </wp:positionV>
                <wp:extent cx="8255" cy="425450"/>
                <wp:effectExtent l="59690" t="13970" r="46355" b="17780"/>
                <wp:wrapNone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425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7pt,4.85pt" to="347.3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7MNAIAAFg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" strokeweight="1pt">
                <v:stroke endarrow="block"/>
              </v:line>
            </w:pict>
          </mc:Fallback>
        </mc:AlternateContent>
      </w:r>
    </w:p>
    <w:p w:rsidR="00ED68D2" w:rsidRPr="00BC32AB" w:rsidRDefault="00ED68D2" w:rsidP="00ED68D2">
      <w:pPr>
        <w:jc w:val="thaiDistribute"/>
        <w:rPr>
          <w:rFonts w:ascii="TH SarabunIT๙" w:hAnsi="TH SarabunIT๙" w:cs="TH SarabunIT๙"/>
        </w:rPr>
      </w:pPr>
    </w:p>
    <w:p w:rsidR="00ED68D2" w:rsidRPr="00BC32AB" w:rsidRDefault="00BB0ED2" w:rsidP="00ED68D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45415</wp:posOffset>
                </wp:positionV>
                <wp:extent cx="0" cy="91440"/>
                <wp:effectExtent l="55880" t="12065" r="58420" b="2032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5pt,11.45pt" to="7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J+JgIAAEo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44145</wp:posOffset>
                </wp:positionV>
                <wp:extent cx="7367270" cy="0"/>
                <wp:effectExtent l="10160" t="10795" r="13970" b="1778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72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pt,11.35pt" to="654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" o:allowincell="f" strokeweight="1.5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54940</wp:posOffset>
                </wp:positionV>
                <wp:extent cx="5080" cy="107950"/>
                <wp:effectExtent l="55245" t="12065" r="53975" b="2286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85pt,12.2pt" to="267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8308975</wp:posOffset>
                </wp:positionH>
                <wp:positionV relativeFrom="paragraph">
                  <wp:posOffset>144145</wp:posOffset>
                </wp:positionV>
                <wp:extent cx="0" cy="118745"/>
                <wp:effectExtent l="60325" t="10795" r="53975" b="2286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25pt,11.35pt" to="654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W1JwIAAEs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" o:allowincell="f">
                <v:stroke endarrow="block"/>
              </v:line>
            </w:pict>
          </mc:Fallback>
        </mc:AlternateContent>
      </w:r>
    </w:p>
    <w:p w:rsidR="00ED68D2" w:rsidRPr="00BC32AB" w:rsidRDefault="00BB0ED2" w:rsidP="00ED68D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7080885</wp:posOffset>
                </wp:positionH>
                <wp:positionV relativeFrom="paragraph">
                  <wp:posOffset>94615</wp:posOffset>
                </wp:positionV>
                <wp:extent cx="2296795" cy="811530"/>
                <wp:effectExtent l="57150" t="38100" r="84455" b="10287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8115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8D2" w:rsidRPr="009B3029" w:rsidRDefault="00A96228" w:rsidP="00ED6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="00ED68D2" w:rsidRPr="009B30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ศึกษา ศาสนาและวัฒนธรรม</w:t>
                            </w:r>
                          </w:p>
                          <w:p w:rsidR="00ED68D2" w:rsidRDefault="00ED68D2" w:rsidP="00ED6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B30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9923D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B30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</w:t>
                            </w:r>
                            <w:r w:rsidR="00A962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A167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9B30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proofErr w:type="gramEnd"/>
                            <w:r w:rsidRPr="009B30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962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9B30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C0A7F" w:rsidRPr="009B3029" w:rsidRDefault="00E04BA9" w:rsidP="00ED6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  <w:r w:rsidR="00EC0A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1776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่าง</w:t>
                            </w:r>
                            <w:r w:rsidR="00EC0A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557.55pt;margin-top:7.45pt;width:180.85pt;height:6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" o:allowincell="f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D68D2" w:rsidRPr="009B3029" w:rsidRDefault="00A96228" w:rsidP="00ED68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</w:t>
                      </w:r>
                      <w:r w:rsidR="00ED68D2" w:rsidRPr="009B30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ศึกษา ศาสนาและวัฒนธรรม</w:t>
                      </w:r>
                    </w:p>
                    <w:p w:rsidR="00ED68D2" w:rsidRDefault="00ED68D2" w:rsidP="00ED68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9B30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9923D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B30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</w:t>
                      </w:r>
                      <w:r w:rsidR="00A9622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="00A167F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9B30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ึกษา</w:t>
                      </w:r>
                      <w:proofErr w:type="gramEnd"/>
                      <w:r w:rsidRPr="009B30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9622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9B30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:rsidR="00EC0A7F" w:rsidRPr="009B3029" w:rsidRDefault="00E04BA9" w:rsidP="00ED68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  <w:r w:rsidR="00EC0A7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1776B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่าง</w:t>
                      </w:r>
                      <w:r w:rsidR="00EC0A7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107315</wp:posOffset>
                </wp:positionV>
                <wp:extent cx="1965960" cy="772160"/>
                <wp:effectExtent l="57150" t="38100" r="72390" b="10414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772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8D2" w:rsidRPr="009B3029" w:rsidRDefault="008C0AD3" w:rsidP="00ED6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:rsidR="00ED68D2" w:rsidRDefault="00ED68D2" w:rsidP="00ED6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B30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9923D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B30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ช่าง</w:t>
                            </w:r>
                            <w:proofErr w:type="gramEnd"/>
                            <w:r w:rsidRPr="009B30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0AD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9B30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C0A7F" w:rsidRPr="00C53FE5" w:rsidRDefault="00C53FE5" w:rsidP="00C53FE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ว่าง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71.65pt;margin-top:8.45pt;width:154.8pt;height:6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" o:allowincell="f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68D2" w:rsidRPr="009B3029" w:rsidRDefault="008C0AD3" w:rsidP="00ED68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:rsidR="00ED68D2" w:rsidRDefault="00ED68D2" w:rsidP="00ED68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9B30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9923D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B30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ช่าง</w:t>
                      </w:r>
                      <w:proofErr w:type="gramEnd"/>
                      <w:r w:rsidRPr="009B30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0AD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9B30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:rsidR="00EC0A7F" w:rsidRPr="00C53FE5" w:rsidRDefault="00C53FE5" w:rsidP="00C53FE5">
                      <w:pPr>
                        <w:pStyle w:val="a6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ว่าง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107315</wp:posOffset>
                </wp:positionV>
                <wp:extent cx="2051050" cy="783590"/>
                <wp:effectExtent l="57150" t="38100" r="82550" b="9271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783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8D2" w:rsidRPr="009B3029" w:rsidRDefault="00ED68D2" w:rsidP="00ED6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0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:rsidR="00ED68D2" w:rsidRDefault="00ED68D2" w:rsidP="00ED6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0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9B30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</w:t>
                            </w:r>
                            <w:r w:rsidRPr="009B30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บริหารงาน</w:t>
                            </w:r>
                            <w:r w:rsidRPr="00EA41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9B30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ลัง </w:t>
                            </w:r>
                            <w:r w:rsidR="00A911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9B30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56E51" w:rsidRPr="009B3029" w:rsidRDefault="00156E51" w:rsidP="00ED6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8F57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83.7pt;margin-top:8.45pt;width:161.5pt;height:6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D68D2" w:rsidRPr="009B3029" w:rsidRDefault="00ED68D2" w:rsidP="00ED68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B30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  <w:p w:rsidR="00ED68D2" w:rsidRDefault="00ED68D2" w:rsidP="00ED68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B30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9B30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</w:t>
                      </w:r>
                      <w:r w:rsidRPr="009B30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บริหารงาน</w:t>
                      </w:r>
                      <w:r w:rsidRPr="00EA416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9B30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ลัง </w:t>
                      </w:r>
                      <w:r w:rsidR="00A9117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9B30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56E51" w:rsidRPr="009B3029" w:rsidRDefault="00156E51" w:rsidP="00ED68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8F578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1915</wp:posOffset>
                </wp:positionV>
                <wp:extent cx="2019300" cy="813435"/>
                <wp:effectExtent l="57150" t="38100" r="76200" b="10096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13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8D2" w:rsidRPr="009B3029" w:rsidRDefault="00ED68D2" w:rsidP="00ED6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B30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Pr="009B30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9B30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9B30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ED68D2" w:rsidRDefault="00ED68D2" w:rsidP="00ED6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B30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9923D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B30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ทั่วไป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7F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9B30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56E51" w:rsidRPr="009B3029" w:rsidRDefault="00E04BA9" w:rsidP="00ED6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7.5pt;margin-top:6.45pt;width:159pt;height:6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" o:allowincell="f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D68D2" w:rsidRPr="009B3029" w:rsidRDefault="00ED68D2" w:rsidP="00ED68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B30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นัก</w:t>
                      </w:r>
                      <w:r w:rsidRPr="009B30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ลัด </w:t>
                      </w:r>
                      <w:proofErr w:type="spellStart"/>
                      <w:r w:rsidRPr="009B30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9B30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ED68D2" w:rsidRDefault="00ED68D2" w:rsidP="00ED68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9B30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9923D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B30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ทั่วไป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87FD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9B30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:rsidR="00156E51" w:rsidRPr="009B3029" w:rsidRDefault="00E04BA9" w:rsidP="00ED68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1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-1270</wp:posOffset>
                </wp:positionV>
                <wp:extent cx="0" cy="108585"/>
                <wp:effectExtent l="54610" t="8255" r="59690" b="1651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.1pt" to="444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" o:allowincell="f">
                <v:stroke endarrow="block"/>
              </v:line>
            </w:pict>
          </mc:Fallback>
        </mc:AlternateContent>
      </w:r>
    </w:p>
    <w:p w:rsidR="00ED68D2" w:rsidRPr="00BC32AB" w:rsidRDefault="00ED68D2" w:rsidP="00ED68D2">
      <w:pPr>
        <w:jc w:val="thaiDistribute"/>
        <w:rPr>
          <w:rFonts w:ascii="TH SarabunIT๙" w:hAnsi="TH SarabunIT๙" w:cs="TH SarabunIT๙"/>
        </w:rPr>
      </w:pPr>
    </w:p>
    <w:p w:rsidR="00ED68D2" w:rsidRPr="00BC32AB" w:rsidRDefault="00ED68D2" w:rsidP="00ED68D2">
      <w:pPr>
        <w:jc w:val="thaiDistribute"/>
        <w:rPr>
          <w:rFonts w:ascii="TH SarabunIT๙" w:hAnsi="TH SarabunIT๙" w:cs="TH SarabunIT๙"/>
        </w:rPr>
      </w:pPr>
    </w:p>
    <w:p w:rsidR="00ED68D2" w:rsidRPr="00BC32AB" w:rsidRDefault="00ED68D2" w:rsidP="00ED68D2">
      <w:pPr>
        <w:jc w:val="thaiDistribute"/>
        <w:rPr>
          <w:rFonts w:ascii="TH SarabunIT๙" w:hAnsi="TH SarabunIT๙" w:cs="TH SarabunIT๙"/>
        </w:rPr>
      </w:pPr>
    </w:p>
    <w:p w:rsidR="00ED68D2" w:rsidRPr="00BC32AB" w:rsidRDefault="00ED68D2" w:rsidP="00ED68D2">
      <w:pPr>
        <w:jc w:val="thaiDistribute"/>
        <w:rPr>
          <w:rFonts w:ascii="TH SarabunIT๙" w:hAnsi="TH SarabunIT๙" w:cs="TH SarabunIT๙"/>
        </w:rPr>
      </w:pPr>
    </w:p>
    <w:p w:rsidR="00ED68D2" w:rsidRPr="00BC32AB" w:rsidRDefault="00BB0ED2" w:rsidP="00ED68D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8176260</wp:posOffset>
                </wp:positionH>
                <wp:positionV relativeFrom="paragraph">
                  <wp:posOffset>45085</wp:posOffset>
                </wp:positionV>
                <wp:extent cx="0" cy="182880"/>
                <wp:effectExtent l="60960" t="6985" r="53340" b="19685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3.8pt,3.55pt" to="643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18415</wp:posOffset>
                </wp:positionV>
                <wp:extent cx="0" cy="182880"/>
                <wp:effectExtent l="60325" t="8890" r="53975" b="1778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75pt,1.45pt" to="448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20320</wp:posOffset>
                </wp:positionV>
                <wp:extent cx="0" cy="182880"/>
                <wp:effectExtent l="60325" t="10795" r="53975" b="1587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1.6pt" to="267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29845</wp:posOffset>
                </wp:positionV>
                <wp:extent cx="0" cy="190500"/>
                <wp:effectExtent l="60325" t="10795" r="53975" b="1778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pt,2.35pt" to="7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Ks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" o:allowincell="f">
                <v:stroke endarrow="block"/>
              </v:line>
            </w:pict>
          </mc:Fallback>
        </mc:AlternateContent>
      </w:r>
    </w:p>
    <w:p w:rsidR="00ED68D2" w:rsidRPr="00BC32AB" w:rsidRDefault="00BB0ED2" w:rsidP="00ED68D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7292975</wp:posOffset>
                </wp:positionH>
                <wp:positionV relativeFrom="paragraph">
                  <wp:posOffset>60960</wp:posOffset>
                </wp:positionV>
                <wp:extent cx="1965960" cy="2455545"/>
                <wp:effectExtent l="57150" t="38100" r="72390" b="9715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2455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8D2" w:rsidRDefault="00ED68D2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 งานบริหารการศึกษา</w:t>
                            </w:r>
                          </w:p>
                          <w:p w:rsidR="00ED68D2" w:rsidRDefault="00ED68D2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 งานส่งเสริมการศึกษา ศาสนาและวัฒนธรรม</w:t>
                            </w:r>
                          </w:p>
                          <w:p w:rsidR="00E04BA9" w:rsidRDefault="00E04BA9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กิจการโรงเรียน</w:t>
                            </w:r>
                          </w:p>
                          <w:p w:rsidR="00ED68D2" w:rsidRPr="00771A9A" w:rsidRDefault="00ED68D2" w:rsidP="00ED68D2">
                            <w:pPr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ED68D2" w:rsidRDefault="00ED68D2" w:rsidP="00ED68D2">
                            <w:pPr>
                              <w:ind w:left="360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68D2" w:rsidRDefault="00ED68D2" w:rsidP="00ED68D2">
                            <w:pPr>
                              <w:ind w:left="360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574.25pt;margin-top:4.8pt;width:154.8pt;height:19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" o:allowincell="f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D68D2" w:rsidRDefault="00ED68D2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 งานบริหารการศึกษา</w:t>
                      </w:r>
                    </w:p>
                    <w:p w:rsidR="00ED68D2" w:rsidRDefault="00ED68D2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 งานส่งเสริมการศึกษา ศาสนาและวัฒนธรรม</w:t>
                      </w:r>
                    </w:p>
                    <w:p w:rsidR="00E04BA9" w:rsidRDefault="00E04BA9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กิจการโรงเรียน</w:t>
                      </w:r>
                    </w:p>
                    <w:p w:rsidR="00ED68D2" w:rsidRPr="00771A9A" w:rsidRDefault="00ED68D2" w:rsidP="00ED68D2">
                      <w:pPr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ED68D2" w:rsidRDefault="00ED68D2" w:rsidP="00ED68D2">
                      <w:pPr>
                        <w:ind w:left="360"/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68D2" w:rsidRDefault="00ED68D2" w:rsidP="00ED68D2">
                      <w:pPr>
                        <w:ind w:left="360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8415</wp:posOffset>
                </wp:positionV>
                <wp:extent cx="2092325" cy="2490470"/>
                <wp:effectExtent l="57150" t="38100" r="79375" b="10033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2490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8D2" w:rsidRDefault="00ED68D2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326A4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ก่อสร้าง</w:t>
                            </w:r>
                          </w:p>
                          <w:p w:rsidR="00ED68D2" w:rsidRDefault="00ED68D2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 งานออกแบบและควบคุมอาคาร</w:t>
                            </w:r>
                          </w:p>
                          <w:p w:rsidR="008125D7" w:rsidRDefault="00ED68D2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="008125D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ประสานสาธารณูปโภค</w:t>
                            </w:r>
                          </w:p>
                          <w:p w:rsidR="008125D7" w:rsidRDefault="00ED68D2" w:rsidP="008125D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 w:rsidR="008125D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ผังเมือง</w:t>
                            </w:r>
                          </w:p>
                          <w:p w:rsidR="00ED68D2" w:rsidRPr="00326A4F" w:rsidRDefault="00ED68D2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D68D2" w:rsidRPr="00771A9A" w:rsidRDefault="00ED68D2" w:rsidP="00ED68D2">
                            <w:pPr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ED68D2" w:rsidRDefault="00ED68D2" w:rsidP="00ED68D2">
                            <w:pPr>
                              <w:ind w:left="360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68D2" w:rsidRDefault="00ED68D2" w:rsidP="00ED68D2">
                            <w:pPr>
                              <w:ind w:left="360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368.6pt;margin-top:1.45pt;width:164.75pt;height:19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" o:allowincell="f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68D2" w:rsidRDefault="00ED68D2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326A4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ก่อสร้าง</w:t>
                      </w:r>
                    </w:p>
                    <w:p w:rsidR="00ED68D2" w:rsidRDefault="00ED68D2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 งานออกแบบและควบคุมอาคาร</w:t>
                      </w:r>
                    </w:p>
                    <w:p w:rsidR="008125D7" w:rsidRDefault="00ED68D2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="008125D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ประสานสาธารณูปโภค</w:t>
                      </w:r>
                    </w:p>
                    <w:p w:rsidR="008125D7" w:rsidRDefault="00ED68D2" w:rsidP="008125D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4. </w:t>
                      </w:r>
                      <w:r w:rsidR="008125D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ผังเมือง</w:t>
                      </w:r>
                    </w:p>
                    <w:p w:rsidR="00ED68D2" w:rsidRPr="00326A4F" w:rsidRDefault="00ED68D2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ED68D2" w:rsidRPr="00771A9A" w:rsidRDefault="00ED68D2" w:rsidP="00ED68D2">
                      <w:pPr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ED68D2" w:rsidRDefault="00ED68D2" w:rsidP="00ED68D2">
                      <w:pPr>
                        <w:ind w:left="360"/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68D2" w:rsidRDefault="00ED68D2" w:rsidP="00ED68D2">
                      <w:pPr>
                        <w:ind w:left="360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29845</wp:posOffset>
                </wp:positionV>
                <wp:extent cx="2109470" cy="2498090"/>
                <wp:effectExtent l="57150" t="38100" r="81280" b="9271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2498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8D2" w:rsidRDefault="00ED68D2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การเงิน</w:t>
                            </w:r>
                          </w:p>
                          <w:p w:rsidR="00ED68D2" w:rsidRDefault="00ED68D2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 งานบัญชี</w:t>
                            </w:r>
                          </w:p>
                          <w:p w:rsidR="00ED68D2" w:rsidRDefault="00ED68D2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งานทะเบียนทรัพย์สินและพัสดุ</w:t>
                            </w:r>
                          </w:p>
                          <w:p w:rsidR="00ED68D2" w:rsidRPr="009B3029" w:rsidRDefault="00ED68D2" w:rsidP="00ED68D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งานพัฒนาและจัดเก็บรายได้</w:t>
                            </w:r>
                          </w:p>
                          <w:p w:rsidR="00ED68D2" w:rsidRPr="00A44887" w:rsidRDefault="00ED68D2" w:rsidP="00ED68D2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68D2" w:rsidRPr="00A44887" w:rsidRDefault="00ED68D2" w:rsidP="00ED68D2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183.7pt;margin-top:2.35pt;width:166.1pt;height:19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D68D2" w:rsidRDefault="00ED68D2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การเงิน</w:t>
                      </w:r>
                    </w:p>
                    <w:p w:rsidR="00ED68D2" w:rsidRDefault="00ED68D2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 งานบัญชี</w:t>
                      </w:r>
                    </w:p>
                    <w:p w:rsidR="00ED68D2" w:rsidRDefault="00ED68D2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 งานทะเบียนทรัพย์สินและพัสดุ</w:t>
                      </w:r>
                    </w:p>
                    <w:p w:rsidR="00ED68D2" w:rsidRPr="009B3029" w:rsidRDefault="00ED68D2" w:rsidP="00ED68D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งานพัฒนาและจัดเก็บรายได้</w:t>
                      </w:r>
                    </w:p>
                    <w:p w:rsidR="00ED68D2" w:rsidRPr="00A44887" w:rsidRDefault="00ED68D2" w:rsidP="00ED68D2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68D2" w:rsidRPr="00A44887" w:rsidRDefault="00ED68D2" w:rsidP="00ED68D2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58420</wp:posOffset>
                </wp:positionV>
                <wp:extent cx="2245995" cy="2498090"/>
                <wp:effectExtent l="57150" t="38100" r="78105" b="927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2498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8D2" w:rsidRDefault="00ED68D2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3320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งานบริหารทั่วไป</w:t>
                            </w:r>
                          </w:p>
                          <w:p w:rsidR="00ED68D2" w:rsidRDefault="00ED68D2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 งานนโยบายและแผน</w:t>
                            </w:r>
                          </w:p>
                          <w:p w:rsidR="00ED68D2" w:rsidRDefault="00ED68D2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งานกฎหมายและคดี</w:t>
                            </w:r>
                          </w:p>
                          <w:p w:rsidR="00ED68D2" w:rsidRDefault="00ED68D2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งานป้องกันและบรรเทาสาธารณภัย</w:t>
                            </w:r>
                          </w:p>
                          <w:p w:rsidR="004C5310" w:rsidRDefault="00ED68D2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="008125D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  <w:p w:rsidR="00ED68D2" w:rsidRDefault="00ED68D2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 </w:t>
                            </w:r>
                            <w:r w:rsidR="008125D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สังคมสงเคราะห์</w:t>
                            </w:r>
                          </w:p>
                          <w:p w:rsidR="00ED68D2" w:rsidRDefault="00ED68D2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7. </w:t>
                            </w:r>
                            <w:r w:rsidR="008125D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ส่งเสริมสุขภาพและสาธารณสุข</w:t>
                            </w:r>
                          </w:p>
                          <w:p w:rsidR="004C5310" w:rsidRDefault="004C5310" w:rsidP="00ED68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8. </w:t>
                            </w:r>
                            <w:r w:rsidR="008125D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ส่งเสริมการเกษตร</w:t>
                            </w:r>
                          </w:p>
                          <w:p w:rsidR="00ED68D2" w:rsidRPr="00A44887" w:rsidRDefault="00ED68D2" w:rsidP="00ED68D2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-16.75pt;margin-top:4.6pt;width:176.85pt;height:19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" o:allowincell="f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D68D2" w:rsidRDefault="00ED68D2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3320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งานบริหารทั่วไป</w:t>
                      </w:r>
                    </w:p>
                    <w:p w:rsidR="00ED68D2" w:rsidRDefault="00ED68D2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 งานนโยบายและแผน</w:t>
                      </w:r>
                    </w:p>
                    <w:p w:rsidR="00ED68D2" w:rsidRDefault="00ED68D2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 งานกฎหมายและคดี</w:t>
                      </w:r>
                    </w:p>
                    <w:p w:rsidR="00ED68D2" w:rsidRDefault="00ED68D2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งานป้องกันและบรรเทาสาธารณภัย</w:t>
                      </w:r>
                    </w:p>
                    <w:p w:rsidR="004C5310" w:rsidRDefault="00ED68D2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="008125D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สวัสดิการและพัฒนาชุมชน</w:t>
                      </w:r>
                    </w:p>
                    <w:p w:rsidR="00ED68D2" w:rsidRDefault="00ED68D2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 </w:t>
                      </w:r>
                      <w:r w:rsidR="008125D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สังคมสงเคราะห์</w:t>
                      </w:r>
                    </w:p>
                    <w:p w:rsidR="00ED68D2" w:rsidRDefault="00ED68D2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7. </w:t>
                      </w:r>
                      <w:r w:rsidR="008125D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ส่งเสริมสุขภาพและสาธารณสุข</w:t>
                      </w:r>
                    </w:p>
                    <w:p w:rsidR="004C5310" w:rsidRDefault="004C5310" w:rsidP="00ED68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8. </w:t>
                      </w:r>
                      <w:r w:rsidR="008125D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ส่งเสริมการเกษตร</w:t>
                      </w:r>
                    </w:p>
                    <w:p w:rsidR="00ED68D2" w:rsidRPr="00A44887" w:rsidRDefault="00ED68D2" w:rsidP="00ED68D2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68D2" w:rsidRPr="00BC32AB" w:rsidRDefault="00ED68D2" w:rsidP="00ED68D2">
      <w:pPr>
        <w:jc w:val="thaiDistribute"/>
        <w:rPr>
          <w:rFonts w:ascii="TH SarabunIT๙" w:hAnsi="TH SarabunIT๙" w:cs="TH SarabunIT๙"/>
        </w:rPr>
      </w:pPr>
    </w:p>
    <w:p w:rsidR="00ED68D2" w:rsidRPr="00BC32AB" w:rsidRDefault="00ED68D2" w:rsidP="00ED68D2">
      <w:pPr>
        <w:jc w:val="thaiDistribute"/>
        <w:rPr>
          <w:rFonts w:ascii="TH SarabunIT๙" w:hAnsi="TH SarabunIT๙" w:cs="TH SarabunIT๙"/>
        </w:rPr>
      </w:pPr>
    </w:p>
    <w:p w:rsidR="00ED68D2" w:rsidRPr="00BC32AB" w:rsidRDefault="00ED68D2" w:rsidP="00ED68D2">
      <w:pPr>
        <w:jc w:val="thaiDistribute"/>
        <w:rPr>
          <w:rFonts w:ascii="TH SarabunIT๙" w:hAnsi="TH SarabunIT๙" w:cs="TH SarabunIT๙"/>
        </w:rPr>
      </w:pPr>
    </w:p>
    <w:p w:rsidR="00ED68D2" w:rsidRPr="00BC32AB" w:rsidRDefault="00ED68D2" w:rsidP="00ED68D2">
      <w:pPr>
        <w:jc w:val="thaiDistribute"/>
        <w:rPr>
          <w:rFonts w:ascii="TH SarabunIT๙" w:hAnsi="TH SarabunIT๙" w:cs="TH SarabunIT๙"/>
        </w:rPr>
      </w:pPr>
    </w:p>
    <w:p w:rsidR="00ED68D2" w:rsidRDefault="00ED68D2" w:rsidP="00ED68D2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szCs w:val="24"/>
        </w:rPr>
        <w:t xml:space="preserve">                                      </w:t>
      </w:r>
    </w:p>
    <w:p w:rsidR="00ED68D2" w:rsidRDefault="00ED68D2" w:rsidP="00ED68D2">
      <w:pPr>
        <w:jc w:val="thaiDistribute"/>
        <w:rPr>
          <w:rFonts w:ascii="TH SarabunIT๙" w:hAnsi="TH SarabunIT๙" w:cs="TH SarabunIT๙"/>
          <w:szCs w:val="24"/>
        </w:rPr>
      </w:pPr>
    </w:p>
    <w:p w:rsidR="00ED68D2" w:rsidRDefault="00ED68D2" w:rsidP="00ED68D2">
      <w:pPr>
        <w:jc w:val="thaiDistribute"/>
        <w:rPr>
          <w:rFonts w:ascii="TH SarabunIT๙" w:hAnsi="TH SarabunIT๙" w:cs="TH SarabunIT๙"/>
          <w:szCs w:val="24"/>
        </w:rPr>
      </w:pPr>
    </w:p>
    <w:p w:rsidR="00ED68D2" w:rsidRDefault="00ED68D2" w:rsidP="00ED68D2">
      <w:pPr>
        <w:jc w:val="thaiDistribute"/>
        <w:rPr>
          <w:rFonts w:ascii="TH SarabunIT๙" w:hAnsi="TH SarabunIT๙" w:cs="TH SarabunIT๙"/>
          <w:szCs w:val="24"/>
        </w:rPr>
      </w:pPr>
    </w:p>
    <w:p w:rsidR="00ED68D2" w:rsidRDefault="00ED68D2" w:rsidP="00ED68D2">
      <w:pPr>
        <w:jc w:val="thaiDistribute"/>
        <w:rPr>
          <w:rFonts w:ascii="TH SarabunIT๙" w:hAnsi="TH SarabunIT๙" w:cs="TH SarabunIT๙"/>
          <w:szCs w:val="24"/>
        </w:rPr>
      </w:pPr>
    </w:p>
    <w:p w:rsidR="00ED68D2" w:rsidRDefault="00ED68D2" w:rsidP="00ED68D2">
      <w:pPr>
        <w:jc w:val="thaiDistribute"/>
        <w:rPr>
          <w:rFonts w:ascii="TH SarabunIT๙" w:hAnsi="TH SarabunIT๙" w:cs="TH SarabunIT๙"/>
          <w:szCs w:val="24"/>
        </w:rPr>
      </w:pPr>
    </w:p>
    <w:p w:rsidR="00ED68D2" w:rsidRDefault="00ED68D2" w:rsidP="00ED68D2">
      <w:pPr>
        <w:jc w:val="thaiDistribute"/>
        <w:rPr>
          <w:rFonts w:ascii="TH SarabunIT๙" w:hAnsi="TH SarabunIT๙" w:cs="TH SarabunIT๙"/>
          <w:szCs w:val="24"/>
        </w:rPr>
      </w:pPr>
    </w:p>
    <w:p w:rsidR="00ED68D2" w:rsidRDefault="00ED68D2" w:rsidP="00ED68D2">
      <w:pPr>
        <w:jc w:val="thaiDistribute"/>
        <w:rPr>
          <w:rFonts w:ascii="TH SarabunIT๙" w:hAnsi="TH SarabunIT๙" w:cs="TH SarabunIT๙"/>
          <w:szCs w:val="24"/>
        </w:rPr>
      </w:pPr>
    </w:p>
    <w:p w:rsidR="00ED68D2" w:rsidRDefault="00ED68D2" w:rsidP="00ED68D2">
      <w:pPr>
        <w:jc w:val="thaiDistribute"/>
        <w:rPr>
          <w:rFonts w:ascii="TH SarabunIT๙" w:hAnsi="TH SarabunIT๙" w:cs="TH SarabunIT๙"/>
          <w:szCs w:val="24"/>
        </w:rPr>
      </w:pPr>
    </w:p>
    <w:p w:rsidR="004B065B" w:rsidRDefault="004B065B" w:rsidP="00ED68D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065B" w:rsidRDefault="004B065B" w:rsidP="00ED68D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065B" w:rsidRDefault="004B065B" w:rsidP="00ED68D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065B" w:rsidRDefault="004B065B" w:rsidP="00ED68D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B97" w:rsidRDefault="00BB0ED2" w:rsidP="006A41C7">
      <w:pPr>
        <w:tabs>
          <w:tab w:val="center" w:pos="6979"/>
        </w:tabs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01760</wp:posOffset>
                </wp:positionH>
                <wp:positionV relativeFrom="paragraph">
                  <wp:posOffset>250825</wp:posOffset>
                </wp:positionV>
                <wp:extent cx="418465" cy="499110"/>
                <wp:effectExtent l="635" t="3175" r="0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F9B" w:rsidRPr="00DB4F9B" w:rsidRDefault="00DB4F9B" w:rsidP="00DB4F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5" type="#_x0000_t202" style="position:absolute;left:0;text-align:left;margin-left:708.8pt;margin-top:19.75pt;width:32.95pt;height:3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" stroked="f">
                <v:textbox style="layout-flow:vertical;mso-fit-shape-to-text:t">
                  <w:txbxContent>
                    <w:p w:rsidR="00DB4F9B" w:rsidRPr="00DB4F9B" w:rsidRDefault="00DB4F9B" w:rsidP="00DB4F9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5B97" w:rsidSect="00413B17">
      <w:pgSz w:w="16838" w:h="11906" w:orient="landscape"/>
      <w:pgMar w:top="567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569BA"/>
    <w:multiLevelType w:val="hybridMultilevel"/>
    <w:tmpl w:val="B0C63796"/>
    <w:lvl w:ilvl="0" w:tplc="AE72B998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D2"/>
    <w:rsid w:val="00004EA7"/>
    <w:rsid w:val="000376D3"/>
    <w:rsid w:val="00041DF2"/>
    <w:rsid w:val="00045CCC"/>
    <w:rsid w:val="00050933"/>
    <w:rsid w:val="000605EE"/>
    <w:rsid w:val="0007715E"/>
    <w:rsid w:val="00082E49"/>
    <w:rsid w:val="00087FDF"/>
    <w:rsid w:val="00092C4F"/>
    <w:rsid w:val="0009598F"/>
    <w:rsid w:val="000A35EB"/>
    <w:rsid w:val="000B784C"/>
    <w:rsid w:val="000D0DB8"/>
    <w:rsid w:val="000E06F3"/>
    <w:rsid w:val="000E09F7"/>
    <w:rsid w:val="000E0DE1"/>
    <w:rsid w:val="000F037F"/>
    <w:rsid w:val="000F20F8"/>
    <w:rsid w:val="00104DF0"/>
    <w:rsid w:val="00111FCD"/>
    <w:rsid w:val="00136C0D"/>
    <w:rsid w:val="00143A3C"/>
    <w:rsid w:val="001441CF"/>
    <w:rsid w:val="001450E3"/>
    <w:rsid w:val="0015316F"/>
    <w:rsid w:val="00156E51"/>
    <w:rsid w:val="001776BF"/>
    <w:rsid w:val="00184862"/>
    <w:rsid w:val="00193B3B"/>
    <w:rsid w:val="0019454C"/>
    <w:rsid w:val="001A022B"/>
    <w:rsid w:val="001A323C"/>
    <w:rsid w:val="001A3B0E"/>
    <w:rsid w:val="001B1B7F"/>
    <w:rsid w:val="001B3D4E"/>
    <w:rsid w:val="001F44F5"/>
    <w:rsid w:val="00204C50"/>
    <w:rsid w:val="00216464"/>
    <w:rsid w:val="00236F8C"/>
    <w:rsid w:val="00241003"/>
    <w:rsid w:val="00251C1C"/>
    <w:rsid w:val="00263275"/>
    <w:rsid w:val="00263DFE"/>
    <w:rsid w:val="00264182"/>
    <w:rsid w:val="00271B0C"/>
    <w:rsid w:val="00291188"/>
    <w:rsid w:val="002A092A"/>
    <w:rsid w:val="002A3A4F"/>
    <w:rsid w:val="002A49F7"/>
    <w:rsid w:val="002A7144"/>
    <w:rsid w:val="002B1C9B"/>
    <w:rsid w:val="002C367B"/>
    <w:rsid w:val="002E2E32"/>
    <w:rsid w:val="00301BD7"/>
    <w:rsid w:val="00305073"/>
    <w:rsid w:val="003463C6"/>
    <w:rsid w:val="0035124B"/>
    <w:rsid w:val="00370FDB"/>
    <w:rsid w:val="003765A4"/>
    <w:rsid w:val="00376C7C"/>
    <w:rsid w:val="003876AC"/>
    <w:rsid w:val="003B41E0"/>
    <w:rsid w:val="003C2203"/>
    <w:rsid w:val="003C7C12"/>
    <w:rsid w:val="003D724C"/>
    <w:rsid w:val="003E4018"/>
    <w:rsid w:val="003F44AD"/>
    <w:rsid w:val="00401FAE"/>
    <w:rsid w:val="004061BD"/>
    <w:rsid w:val="00406A6E"/>
    <w:rsid w:val="00406BF3"/>
    <w:rsid w:val="00413B17"/>
    <w:rsid w:val="004173BB"/>
    <w:rsid w:val="00441921"/>
    <w:rsid w:val="0044322E"/>
    <w:rsid w:val="004563DD"/>
    <w:rsid w:val="004644A7"/>
    <w:rsid w:val="0046481F"/>
    <w:rsid w:val="004654A8"/>
    <w:rsid w:val="0048467D"/>
    <w:rsid w:val="004876B4"/>
    <w:rsid w:val="0049223B"/>
    <w:rsid w:val="004B065B"/>
    <w:rsid w:val="004B1553"/>
    <w:rsid w:val="004B27F7"/>
    <w:rsid w:val="004B5399"/>
    <w:rsid w:val="004C00D5"/>
    <w:rsid w:val="004C0FF9"/>
    <w:rsid w:val="004C317E"/>
    <w:rsid w:val="004C5162"/>
    <w:rsid w:val="004C5310"/>
    <w:rsid w:val="004D43C9"/>
    <w:rsid w:val="004D48BD"/>
    <w:rsid w:val="004E5260"/>
    <w:rsid w:val="005008E0"/>
    <w:rsid w:val="00545795"/>
    <w:rsid w:val="00553B7D"/>
    <w:rsid w:val="005622E8"/>
    <w:rsid w:val="005759A0"/>
    <w:rsid w:val="0058578C"/>
    <w:rsid w:val="005857E8"/>
    <w:rsid w:val="0059142A"/>
    <w:rsid w:val="00595866"/>
    <w:rsid w:val="005B71A8"/>
    <w:rsid w:val="005D1DEB"/>
    <w:rsid w:val="005D374A"/>
    <w:rsid w:val="005F343D"/>
    <w:rsid w:val="00615C39"/>
    <w:rsid w:val="00615F65"/>
    <w:rsid w:val="00625408"/>
    <w:rsid w:val="006275E0"/>
    <w:rsid w:val="00632B46"/>
    <w:rsid w:val="006430F8"/>
    <w:rsid w:val="0064431D"/>
    <w:rsid w:val="0067752D"/>
    <w:rsid w:val="00680AF6"/>
    <w:rsid w:val="00692911"/>
    <w:rsid w:val="006A0199"/>
    <w:rsid w:val="006A0C2E"/>
    <w:rsid w:val="006A41C7"/>
    <w:rsid w:val="006A4C54"/>
    <w:rsid w:val="006B0F0B"/>
    <w:rsid w:val="006B2709"/>
    <w:rsid w:val="006C0BBA"/>
    <w:rsid w:val="006C5311"/>
    <w:rsid w:val="006D2C42"/>
    <w:rsid w:val="006E39C9"/>
    <w:rsid w:val="006F0069"/>
    <w:rsid w:val="006F362D"/>
    <w:rsid w:val="006F4221"/>
    <w:rsid w:val="007216DA"/>
    <w:rsid w:val="00722D66"/>
    <w:rsid w:val="007327D3"/>
    <w:rsid w:val="007364B2"/>
    <w:rsid w:val="00762838"/>
    <w:rsid w:val="00765252"/>
    <w:rsid w:val="00780C0F"/>
    <w:rsid w:val="00781DD2"/>
    <w:rsid w:val="00795BC5"/>
    <w:rsid w:val="007C09D3"/>
    <w:rsid w:val="007C2399"/>
    <w:rsid w:val="007E0864"/>
    <w:rsid w:val="007E3ADB"/>
    <w:rsid w:val="007E4E44"/>
    <w:rsid w:val="007E6688"/>
    <w:rsid w:val="007F2A0E"/>
    <w:rsid w:val="008018EB"/>
    <w:rsid w:val="00810CF2"/>
    <w:rsid w:val="008125D7"/>
    <w:rsid w:val="008171DC"/>
    <w:rsid w:val="00820A18"/>
    <w:rsid w:val="00823046"/>
    <w:rsid w:val="00845178"/>
    <w:rsid w:val="008451F6"/>
    <w:rsid w:val="00855150"/>
    <w:rsid w:val="0086114E"/>
    <w:rsid w:val="00872291"/>
    <w:rsid w:val="00883B0A"/>
    <w:rsid w:val="008876D4"/>
    <w:rsid w:val="00895939"/>
    <w:rsid w:val="008B4726"/>
    <w:rsid w:val="008C0AD3"/>
    <w:rsid w:val="008C4ADF"/>
    <w:rsid w:val="008C66FA"/>
    <w:rsid w:val="008C69DD"/>
    <w:rsid w:val="008C6C41"/>
    <w:rsid w:val="008D095F"/>
    <w:rsid w:val="008D7E76"/>
    <w:rsid w:val="008E4437"/>
    <w:rsid w:val="008F5785"/>
    <w:rsid w:val="008F71D8"/>
    <w:rsid w:val="009008E4"/>
    <w:rsid w:val="009026B0"/>
    <w:rsid w:val="00902988"/>
    <w:rsid w:val="00910FDD"/>
    <w:rsid w:val="00924CCD"/>
    <w:rsid w:val="009343DF"/>
    <w:rsid w:val="009373E5"/>
    <w:rsid w:val="00945F66"/>
    <w:rsid w:val="0095042C"/>
    <w:rsid w:val="00957E67"/>
    <w:rsid w:val="0096158C"/>
    <w:rsid w:val="00974624"/>
    <w:rsid w:val="00981350"/>
    <w:rsid w:val="009910E3"/>
    <w:rsid w:val="009923D3"/>
    <w:rsid w:val="009A2E48"/>
    <w:rsid w:val="009A3C98"/>
    <w:rsid w:val="009A3F72"/>
    <w:rsid w:val="009A5BA0"/>
    <w:rsid w:val="009B6732"/>
    <w:rsid w:val="009C2340"/>
    <w:rsid w:val="009C3A56"/>
    <w:rsid w:val="009C6B19"/>
    <w:rsid w:val="009D0C32"/>
    <w:rsid w:val="009D28F8"/>
    <w:rsid w:val="009D43D4"/>
    <w:rsid w:val="009E1D13"/>
    <w:rsid w:val="00A01265"/>
    <w:rsid w:val="00A05B97"/>
    <w:rsid w:val="00A167F1"/>
    <w:rsid w:val="00A21487"/>
    <w:rsid w:val="00A37C77"/>
    <w:rsid w:val="00A50B51"/>
    <w:rsid w:val="00A54420"/>
    <w:rsid w:val="00A554DA"/>
    <w:rsid w:val="00A60DB3"/>
    <w:rsid w:val="00A6344B"/>
    <w:rsid w:val="00A66794"/>
    <w:rsid w:val="00A9117F"/>
    <w:rsid w:val="00A96228"/>
    <w:rsid w:val="00AD55B2"/>
    <w:rsid w:val="00AE2AFC"/>
    <w:rsid w:val="00AF0CEB"/>
    <w:rsid w:val="00AF25C3"/>
    <w:rsid w:val="00AF2E0E"/>
    <w:rsid w:val="00B05E82"/>
    <w:rsid w:val="00B42B45"/>
    <w:rsid w:val="00B63A19"/>
    <w:rsid w:val="00B70045"/>
    <w:rsid w:val="00B742B3"/>
    <w:rsid w:val="00B772E5"/>
    <w:rsid w:val="00BB0ED2"/>
    <w:rsid w:val="00BC719A"/>
    <w:rsid w:val="00BD1FCB"/>
    <w:rsid w:val="00BD5B06"/>
    <w:rsid w:val="00BE22F0"/>
    <w:rsid w:val="00BF0D9F"/>
    <w:rsid w:val="00BF61F6"/>
    <w:rsid w:val="00C0146A"/>
    <w:rsid w:val="00C047A0"/>
    <w:rsid w:val="00C10FAA"/>
    <w:rsid w:val="00C17EB1"/>
    <w:rsid w:val="00C208F4"/>
    <w:rsid w:val="00C25176"/>
    <w:rsid w:val="00C34141"/>
    <w:rsid w:val="00C42227"/>
    <w:rsid w:val="00C53FE5"/>
    <w:rsid w:val="00C74575"/>
    <w:rsid w:val="00CF3C8A"/>
    <w:rsid w:val="00D0408E"/>
    <w:rsid w:val="00D047A7"/>
    <w:rsid w:val="00D04990"/>
    <w:rsid w:val="00D129C5"/>
    <w:rsid w:val="00D20D87"/>
    <w:rsid w:val="00D244CF"/>
    <w:rsid w:val="00D472ED"/>
    <w:rsid w:val="00D65493"/>
    <w:rsid w:val="00D902D3"/>
    <w:rsid w:val="00D93627"/>
    <w:rsid w:val="00DA1A4A"/>
    <w:rsid w:val="00DA4206"/>
    <w:rsid w:val="00DB29BB"/>
    <w:rsid w:val="00DB49EC"/>
    <w:rsid w:val="00DB4F9B"/>
    <w:rsid w:val="00DB7143"/>
    <w:rsid w:val="00DC25B0"/>
    <w:rsid w:val="00DC2C46"/>
    <w:rsid w:val="00DC4192"/>
    <w:rsid w:val="00DD3059"/>
    <w:rsid w:val="00DD328D"/>
    <w:rsid w:val="00DE1E38"/>
    <w:rsid w:val="00E01CE3"/>
    <w:rsid w:val="00E04BA9"/>
    <w:rsid w:val="00E142F4"/>
    <w:rsid w:val="00E20835"/>
    <w:rsid w:val="00E2303B"/>
    <w:rsid w:val="00E42AC1"/>
    <w:rsid w:val="00E54168"/>
    <w:rsid w:val="00E7721C"/>
    <w:rsid w:val="00E86557"/>
    <w:rsid w:val="00E87C84"/>
    <w:rsid w:val="00EA2DFD"/>
    <w:rsid w:val="00EA3177"/>
    <w:rsid w:val="00EA7DCA"/>
    <w:rsid w:val="00EB4A7A"/>
    <w:rsid w:val="00EC0A7F"/>
    <w:rsid w:val="00EC75AE"/>
    <w:rsid w:val="00ED20C3"/>
    <w:rsid w:val="00ED68D2"/>
    <w:rsid w:val="00EE155D"/>
    <w:rsid w:val="00EF231E"/>
    <w:rsid w:val="00F03480"/>
    <w:rsid w:val="00F0364F"/>
    <w:rsid w:val="00F04A65"/>
    <w:rsid w:val="00F05D4F"/>
    <w:rsid w:val="00F05D5C"/>
    <w:rsid w:val="00F302C2"/>
    <w:rsid w:val="00F34DA9"/>
    <w:rsid w:val="00F37EE2"/>
    <w:rsid w:val="00F43ECE"/>
    <w:rsid w:val="00F56089"/>
    <w:rsid w:val="00F620E4"/>
    <w:rsid w:val="00F652D3"/>
    <w:rsid w:val="00F757E9"/>
    <w:rsid w:val="00F81AE4"/>
    <w:rsid w:val="00F81CB5"/>
    <w:rsid w:val="00F85CC3"/>
    <w:rsid w:val="00F94F92"/>
    <w:rsid w:val="00FD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D2"/>
    <w:pPr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019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A0199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5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D2"/>
    <w:pPr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019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A0199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5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9A88-6746-41CB-B68D-991FE81E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-comp</dc:creator>
  <cp:lastModifiedBy>ผู้ใช้ Windows</cp:lastModifiedBy>
  <cp:revision>9</cp:revision>
  <cp:lastPrinted>2017-10-06T02:58:00Z</cp:lastPrinted>
  <dcterms:created xsi:type="dcterms:W3CDTF">2017-10-05T08:56:00Z</dcterms:created>
  <dcterms:modified xsi:type="dcterms:W3CDTF">2019-06-12T03:04:00Z</dcterms:modified>
</cp:coreProperties>
</file>